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5E1E" w14:textId="54B106D8" w:rsidR="004A70B0" w:rsidRPr="00756FF4" w:rsidRDefault="004A4EB1" w:rsidP="007717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0B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……………………</w:t>
      </w:r>
      <w:r w:rsidR="007717FA" w:rsidRPr="00756FF4">
        <w:rPr>
          <w:rFonts w:ascii="Times New Roman" w:hAnsi="Times New Roman" w:cs="Times New Roman"/>
          <w:b/>
          <w:sz w:val="24"/>
          <w:szCs w:val="24"/>
        </w:rPr>
        <w:tab/>
      </w:r>
      <w:r w:rsidR="007717FA" w:rsidRPr="00756FF4">
        <w:rPr>
          <w:rFonts w:ascii="Times New Roman" w:hAnsi="Times New Roman" w:cs="Times New Roman"/>
          <w:b/>
          <w:sz w:val="24"/>
          <w:szCs w:val="24"/>
        </w:rPr>
        <w:tab/>
      </w:r>
    </w:p>
    <w:p w14:paraId="47F275E5" w14:textId="5A86BDC1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A32A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BA1B998" w14:textId="77777777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ADA4482" w14:textId="77777777" w:rsidR="001B5DDC" w:rsidRPr="000727B6" w:rsidRDefault="001B5DDC" w:rsidP="001B5DD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0727B6">
        <w:rPr>
          <w:rFonts w:ascii="Times New Roman" w:hAnsi="Times New Roman" w:cs="Times New Roman"/>
          <w:sz w:val="24"/>
          <w:szCs w:val="24"/>
        </w:rPr>
        <w:t>Gmina Łabiszyn</w:t>
      </w:r>
    </w:p>
    <w:p w14:paraId="22833666" w14:textId="77777777" w:rsidR="001B5DDC" w:rsidRPr="000727B6" w:rsidRDefault="001B5DDC" w:rsidP="001B5DD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0727B6">
        <w:rPr>
          <w:rFonts w:ascii="Times New Roman" w:hAnsi="Times New Roman" w:cs="Times New Roman"/>
          <w:sz w:val="24"/>
          <w:szCs w:val="24"/>
        </w:rPr>
        <w:t>ul. Plac 1000-lecia 1</w:t>
      </w:r>
    </w:p>
    <w:p w14:paraId="3CBADB8C" w14:textId="1ECAB49C" w:rsidR="00E27EF0" w:rsidRDefault="001B5DDC" w:rsidP="001B5DD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0727B6">
        <w:rPr>
          <w:rFonts w:ascii="Times New Roman" w:hAnsi="Times New Roman" w:cs="Times New Roman"/>
          <w:sz w:val="24"/>
          <w:szCs w:val="24"/>
        </w:rPr>
        <w:t>89-210 Łabiszyn</w:t>
      </w:r>
    </w:p>
    <w:p w14:paraId="4E488C75" w14:textId="0C79EBF0" w:rsidR="00092A3B" w:rsidRPr="00E13FBC" w:rsidRDefault="00092A3B" w:rsidP="00B366C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50413F17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5E2563AA" w14:textId="70494814" w:rsidR="00382E70" w:rsidRDefault="007118F0" w:rsidP="00382E70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382E70">
        <w:rPr>
          <w:rFonts w:ascii="Times New Roman" w:hAnsi="Times New Roman" w:cs="Times New Roman"/>
          <w:b/>
        </w:rPr>
        <w:t>/</w:t>
      </w:r>
      <w:r w:rsidR="00382E70" w:rsidRPr="00A65516">
        <w:rPr>
          <w:rFonts w:ascii="Times New Roman" w:hAnsi="Times New Roman" w:cs="Times New Roman"/>
          <w:b/>
        </w:rPr>
        <w:t>Wykonawc</w:t>
      </w:r>
      <w:r w:rsidR="00382E70">
        <w:rPr>
          <w:rFonts w:ascii="Times New Roman" w:hAnsi="Times New Roman" w:cs="Times New Roman"/>
          <w:b/>
        </w:rPr>
        <w:t>a</w:t>
      </w:r>
      <w:r w:rsidR="00382E70" w:rsidRPr="00A65516">
        <w:rPr>
          <w:rFonts w:ascii="Times New Roman" w:hAnsi="Times New Roman" w:cs="Times New Roman"/>
          <w:b/>
        </w:rPr>
        <w:t xml:space="preserve"> wspólnie </w:t>
      </w:r>
    </w:p>
    <w:p w14:paraId="721E4658" w14:textId="5B6D6B6A" w:rsidR="00C4103F" w:rsidRPr="009D3B44" w:rsidRDefault="00382E70" w:rsidP="00382E70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0E7D9AE1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3AB556D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5EF8E61A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DA0536F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AAD7096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4AC50B3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44C76A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0470C28F" w14:textId="3E25D6B0" w:rsidR="00103C78" w:rsidRPr="008F6ADA" w:rsidRDefault="0076185A" w:rsidP="00B073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CC7F20" w:rsidRPr="00CC7F20">
        <w:rPr>
          <w:rFonts w:ascii="Times New Roman" w:hAnsi="Times New Roman" w:cs="Times New Roman"/>
          <w:bCs/>
          <w:sz w:val="24"/>
          <w:szCs w:val="24"/>
        </w:rPr>
        <w:t>Dostawa sprzętu i oprogramowania informatycznego związana z realizacją projektu w ramach grantu Cyberbezpieczny Samorząd dla Gminy Łabiszyn i jej jednostek organizacyjnych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74E48BE9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7ED87109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56F2A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672B4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B3210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C8560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58D90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4B769" w14:textId="2C71AEEF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331673" w:rsidRPr="00331673">
        <w:rPr>
          <w:rFonts w:ascii="Times New Roman" w:hAnsi="Times New Roman"/>
          <w:sz w:val="24"/>
          <w:szCs w:val="24"/>
          <w:lang w:eastAsia="ar-SA"/>
        </w:rPr>
        <w:t>Dostawa sprzętu i oprogramowania informatycznego</w:t>
      </w:r>
      <w:r w:rsidR="004059F7" w:rsidRPr="004059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  <w:r w:rsidR="00382E70">
        <w:rPr>
          <w:rFonts w:ascii="Times New Roman" w:hAnsi="Times New Roman"/>
          <w:sz w:val="24"/>
          <w:szCs w:val="24"/>
          <w:lang w:eastAsia="ar-SA"/>
        </w:rPr>
        <w:t>*</w:t>
      </w:r>
    </w:p>
    <w:p w14:paraId="0F7D18C8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14:paraId="703360C9" w14:textId="77777777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57C5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35D" w14:textId="2F1CFA72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 w:rsidR="000040DE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="000040DE" w:rsidRPr="000040DE">
              <w:rPr>
                <w:rFonts w:eastAsia="Calibri"/>
                <w:b/>
                <w:color w:val="auto"/>
                <w:sz w:val="20"/>
                <w:szCs w:val="20"/>
              </w:rPr>
              <w:t>wraz z opisem w odniesieniu do warunków udziału w postępowani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059B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0ED0" w14:textId="35AB3C59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  <w:r w:rsidR="00B94F4C">
              <w:t xml:space="preserve"> </w:t>
            </w:r>
            <w:r w:rsidR="00B94F4C" w:rsidRPr="00B94F4C">
              <w:rPr>
                <w:rFonts w:ascii="Times New Roman" w:hAnsi="Times New Roman" w:cs="Times New Roman"/>
                <w:b/>
                <w:sz w:val="20"/>
                <w:szCs w:val="20"/>
              </w:rPr>
              <w:t>w odniesieniu do warunku udziału w zamówieniu</w:t>
            </w:r>
            <w:r w:rsidR="00B9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ECA5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62B06339" w14:textId="77777777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01E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DE8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C44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BE8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C2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489556E1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0F1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239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1E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3EF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290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AD9F5EA" w14:textId="77777777"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6BBDA63" w14:textId="77777777" w:rsidR="00500426" w:rsidRDefault="00500426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FB5F3A2" w14:textId="1B817F65" w:rsidR="00A63962" w:rsidRDefault="00A63962" w:rsidP="00A63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lang w:eastAsia="ar-SA"/>
        </w:rPr>
        <w:t xml:space="preserve"> </w:t>
      </w:r>
      <w:r w:rsidR="00331673" w:rsidRPr="00331673">
        <w:rPr>
          <w:rFonts w:ascii="Times New Roman" w:hAnsi="Times New Roman"/>
          <w:sz w:val="24"/>
          <w:szCs w:val="24"/>
          <w:lang w:eastAsia="ar-SA"/>
        </w:rPr>
        <w:t>Dostawa oprogramowania informatycznego</w:t>
      </w:r>
      <w:r w:rsidR="0045665E" w:rsidRPr="004566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  <w:r w:rsidR="00382E70">
        <w:rPr>
          <w:rFonts w:ascii="Times New Roman" w:hAnsi="Times New Roman"/>
          <w:sz w:val="24"/>
          <w:szCs w:val="24"/>
          <w:lang w:eastAsia="ar-SA"/>
        </w:rPr>
        <w:t>*</w:t>
      </w:r>
    </w:p>
    <w:p w14:paraId="02508EBB" w14:textId="77777777" w:rsidR="00A63962" w:rsidRPr="00E46F6D" w:rsidRDefault="00A63962" w:rsidP="00A639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63962" w:rsidRPr="00BC6375" w14:paraId="16A13741" w14:textId="77777777" w:rsidTr="00D26398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F97" w14:textId="77777777" w:rsidR="00A63962" w:rsidRPr="007F2052" w:rsidRDefault="00A63962" w:rsidP="00D2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24E2" w14:textId="2D1D68C8" w:rsidR="00A63962" w:rsidRPr="007F2052" w:rsidRDefault="00A63962" w:rsidP="00D26398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 w:rsidR="000040DE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="000040DE" w:rsidRPr="000040DE">
              <w:rPr>
                <w:rFonts w:eastAsia="Calibri"/>
                <w:b/>
                <w:color w:val="auto"/>
                <w:sz w:val="20"/>
                <w:szCs w:val="20"/>
              </w:rPr>
              <w:t>wraz z opisem w odniesieniu do warunków udziału w postępowani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DAB4" w14:textId="77777777" w:rsidR="00A63962" w:rsidRPr="007F2052" w:rsidRDefault="00A63962" w:rsidP="00D26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F4BF" w14:textId="40B0D157" w:rsidR="00A63962" w:rsidRPr="007F2052" w:rsidRDefault="00A63962" w:rsidP="00D2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  <w:r w:rsidR="00B9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4F4C" w:rsidRPr="00B94F4C">
              <w:rPr>
                <w:rFonts w:ascii="Times New Roman" w:hAnsi="Times New Roman" w:cs="Times New Roman"/>
                <w:b/>
                <w:sz w:val="20"/>
                <w:szCs w:val="20"/>
              </w:rPr>
              <w:t>w odniesieniu do warunku udziału w zamówieniu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168F" w14:textId="77777777" w:rsidR="00A63962" w:rsidRPr="007F2052" w:rsidRDefault="00A63962" w:rsidP="00D2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63962" w:rsidRPr="00BC6375" w14:paraId="5E7F5B02" w14:textId="77777777" w:rsidTr="00D26398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8125" w14:textId="77777777"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3BB0" w14:textId="77777777"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135" w14:textId="77777777"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908" w14:textId="77777777" w:rsidR="00A63962" w:rsidRPr="00BC6375" w:rsidRDefault="00A63962" w:rsidP="00D263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52A" w14:textId="77777777"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63962" w:rsidRPr="00BC6375" w14:paraId="383639D4" w14:textId="77777777" w:rsidTr="00D26398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31E5" w14:textId="77777777"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3AE" w14:textId="77777777"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6415" w14:textId="77777777"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57F" w14:textId="77777777"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7FF" w14:textId="77777777"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4B5B98A" w14:textId="77777777" w:rsidR="00CC7FE1" w:rsidRDefault="00CC7FE1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0EAC8B" w14:textId="7E883F37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>*</w:t>
      </w:r>
      <w:r w:rsidR="00382E70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58FE1055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759678A9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FE7B4" w14:textId="7DF02D38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lastRenderedPageBreak/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68264B5C" w14:textId="77777777"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C3662" w14:textId="5E1EDF4A"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14:paraId="2A30DA90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3D7CF0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0C90716" w14:textId="77777777" w:rsidTr="009600C8">
        <w:trPr>
          <w:jc w:val="center"/>
        </w:trPr>
        <w:tc>
          <w:tcPr>
            <w:tcW w:w="7797" w:type="dxa"/>
          </w:tcPr>
          <w:p w14:paraId="64EEC69F" w14:textId="255AF10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746ADE2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D899510" w14:textId="2E92791B" w:rsidR="005B7F81" w:rsidRPr="00BF2257" w:rsidRDefault="00A90EAD" w:rsidP="00A90E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C7FE1" w:rsidRPr="00CC7FE1">
              <w:rPr>
                <w:rFonts w:ascii="Times New Roman" w:hAnsi="Times New Roman" w:cs="Times New Roman"/>
                <w:i/>
                <w:sz w:val="18"/>
                <w:szCs w:val="18"/>
              </w:rPr>
              <w:t>kwalifikowany podpis elektroniczny/podpis zaufany/podpis osobisty</w:t>
            </w: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ykonawcy/osoby upoważnionej do reprezentacji Wykonawcy)</w:t>
            </w:r>
          </w:p>
          <w:p w14:paraId="1228581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21937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73FD" w14:textId="77777777" w:rsidR="00BA7728" w:rsidRDefault="00BA7728" w:rsidP="0038231F">
      <w:pPr>
        <w:spacing w:after="0" w:line="240" w:lineRule="auto"/>
      </w:pPr>
      <w:r>
        <w:separator/>
      </w:r>
    </w:p>
  </w:endnote>
  <w:endnote w:type="continuationSeparator" w:id="0">
    <w:p w14:paraId="501852C5" w14:textId="77777777" w:rsidR="00BA7728" w:rsidRDefault="00BA7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E31402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35BBB" w14:textId="77777777" w:rsidR="00E46F6D" w:rsidRDefault="00E46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63F9B" w14:textId="7722E084" w:rsidR="0045665E" w:rsidRDefault="0045665E">
    <w:pPr>
      <w:pStyle w:val="Stopka"/>
    </w:pPr>
    <w:r w:rsidRPr="00940B65">
      <w:rPr>
        <w:noProof/>
      </w:rPr>
      <w:drawing>
        <wp:anchor distT="0" distB="0" distL="114300" distR="114300" simplePos="0" relativeHeight="251659776" behindDoc="1" locked="0" layoutInCell="1" allowOverlap="1" wp14:anchorId="100C2589" wp14:editId="2DCA0B7D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5FAEC" w14:textId="77777777" w:rsidR="00BA7728" w:rsidRDefault="00BA7728" w:rsidP="0038231F">
      <w:pPr>
        <w:spacing w:after="0" w:line="240" w:lineRule="auto"/>
      </w:pPr>
      <w:r>
        <w:separator/>
      </w:r>
    </w:p>
  </w:footnote>
  <w:footnote w:type="continuationSeparator" w:id="0">
    <w:p w14:paraId="03ED50C6" w14:textId="77777777" w:rsidR="00BA7728" w:rsidRDefault="00BA7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7435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1EB99" w14:textId="3B2F4554" w:rsidR="00103BEF" w:rsidRDefault="003C4C11" w:rsidP="004A4EB1">
    <w:pPr>
      <w:pStyle w:val="Nagwek"/>
      <w:jc w:val="center"/>
    </w:pPr>
    <w:r w:rsidRPr="00940B65">
      <w:rPr>
        <w:noProof/>
      </w:rPr>
      <w:drawing>
        <wp:anchor distT="0" distB="0" distL="114300" distR="114300" simplePos="0" relativeHeight="251658752" behindDoc="1" locked="0" layoutInCell="1" allowOverlap="1" wp14:anchorId="6C154521" wp14:editId="1F837512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74708" w14:textId="77777777" w:rsidR="00103BEF" w:rsidRDefault="00103BEF" w:rsidP="004A4EB1">
    <w:pPr>
      <w:pStyle w:val="Nagwek"/>
      <w:jc w:val="center"/>
    </w:pPr>
  </w:p>
  <w:p w14:paraId="512E63B5" w14:textId="00061A12" w:rsidR="00103BEF" w:rsidRDefault="00103BEF" w:rsidP="004A4EB1">
    <w:pPr>
      <w:pStyle w:val="Nagwek"/>
      <w:jc w:val="center"/>
    </w:pPr>
  </w:p>
  <w:p w14:paraId="5A695F5E" w14:textId="69960449" w:rsidR="00AE186A" w:rsidRPr="002558E7" w:rsidRDefault="00AE186A" w:rsidP="004A4E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726015">
    <w:abstractNumId w:val="4"/>
  </w:num>
  <w:num w:numId="2" w16cid:durableId="1967468764">
    <w:abstractNumId w:val="0"/>
  </w:num>
  <w:num w:numId="3" w16cid:durableId="1486243140">
    <w:abstractNumId w:val="3"/>
  </w:num>
  <w:num w:numId="4" w16cid:durableId="868878533">
    <w:abstractNumId w:val="6"/>
  </w:num>
  <w:num w:numId="5" w16cid:durableId="98069839">
    <w:abstractNumId w:val="5"/>
  </w:num>
  <w:num w:numId="6" w16cid:durableId="344404100">
    <w:abstractNumId w:val="2"/>
  </w:num>
  <w:num w:numId="7" w16cid:durableId="61086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0DE"/>
    <w:rsid w:val="00006118"/>
    <w:rsid w:val="00025C8D"/>
    <w:rsid w:val="000303EE"/>
    <w:rsid w:val="00032A70"/>
    <w:rsid w:val="00051BB8"/>
    <w:rsid w:val="00052093"/>
    <w:rsid w:val="00053566"/>
    <w:rsid w:val="00073C3D"/>
    <w:rsid w:val="00074AEF"/>
    <w:rsid w:val="00077002"/>
    <w:rsid w:val="000809B6"/>
    <w:rsid w:val="00087727"/>
    <w:rsid w:val="00092A3B"/>
    <w:rsid w:val="000966C6"/>
    <w:rsid w:val="000A5859"/>
    <w:rsid w:val="000B1025"/>
    <w:rsid w:val="000B3830"/>
    <w:rsid w:val="000B54D1"/>
    <w:rsid w:val="000C021E"/>
    <w:rsid w:val="000C0228"/>
    <w:rsid w:val="000C18AF"/>
    <w:rsid w:val="000C7C8E"/>
    <w:rsid w:val="000D6F17"/>
    <w:rsid w:val="000D73C4"/>
    <w:rsid w:val="000E4D37"/>
    <w:rsid w:val="00103BEF"/>
    <w:rsid w:val="00103C78"/>
    <w:rsid w:val="0012256A"/>
    <w:rsid w:val="00157846"/>
    <w:rsid w:val="0016212C"/>
    <w:rsid w:val="00177839"/>
    <w:rsid w:val="00180EAE"/>
    <w:rsid w:val="001859FB"/>
    <w:rsid w:val="001902D2"/>
    <w:rsid w:val="00195D00"/>
    <w:rsid w:val="001A194B"/>
    <w:rsid w:val="001B5DDC"/>
    <w:rsid w:val="001C6945"/>
    <w:rsid w:val="001D2CF5"/>
    <w:rsid w:val="001F027E"/>
    <w:rsid w:val="001F668C"/>
    <w:rsid w:val="00203A40"/>
    <w:rsid w:val="0020594E"/>
    <w:rsid w:val="00214738"/>
    <w:rsid w:val="002159ED"/>
    <w:rsid w:val="002168A8"/>
    <w:rsid w:val="002337FF"/>
    <w:rsid w:val="00243B72"/>
    <w:rsid w:val="0025162C"/>
    <w:rsid w:val="00252239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B313F"/>
    <w:rsid w:val="002B6ED9"/>
    <w:rsid w:val="002C1944"/>
    <w:rsid w:val="002C1A66"/>
    <w:rsid w:val="002C1C7B"/>
    <w:rsid w:val="002C4948"/>
    <w:rsid w:val="002E35D9"/>
    <w:rsid w:val="002E641A"/>
    <w:rsid w:val="002F0B19"/>
    <w:rsid w:val="00302D78"/>
    <w:rsid w:val="003133CA"/>
    <w:rsid w:val="00313417"/>
    <w:rsid w:val="00313911"/>
    <w:rsid w:val="00331673"/>
    <w:rsid w:val="00333209"/>
    <w:rsid w:val="00336920"/>
    <w:rsid w:val="00337073"/>
    <w:rsid w:val="003455E6"/>
    <w:rsid w:val="00350CD9"/>
    <w:rsid w:val="00351F8A"/>
    <w:rsid w:val="00361B25"/>
    <w:rsid w:val="00364235"/>
    <w:rsid w:val="00366834"/>
    <w:rsid w:val="00367A50"/>
    <w:rsid w:val="0038231F"/>
    <w:rsid w:val="00382E70"/>
    <w:rsid w:val="00384579"/>
    <w:rsid w:val="003A6B85"/>
    <w:rsid w:val="003B0C1E"/>
    <w:rsid w:val="003B1B97"/>
    <w:rsid w:val="003B2070"/>
    <w:rsid w:val="003B214C"/>
    <w:rsid w:val="003B401B"/>
    <w:rsid w:val="003B7238"/>
    <w:rsid w:val="003C3B64"/>
    <w:rsid w:val="003C4C11"/>
    <w:rsid w:val="003C6FBD"/>
    <w:rsid w:val="003E3F02"/>
    <w:rsid w:val="003F024C"/>
    <w:rsid w:val="003F1F9F"/>
    <w:rsid w:val="004059F7"/>
    <w:rsid w:val="00414612"/>
    <w:rsid w:val="00434CC2"/>
    <w:rsid w:val="0045665E"/>
    <w:rsid w:val="004609F1"/>
    <w:rsid w:val="004651B5"/>
    <w:rsid w:val="004675DD"/>
    <w:rsid w:val="004761C6"/>
    <w:rsid w:val="00476E7D"/>
    <w:rsid w:val="00482F6E"/>
    <w:rsid w:val="00484F88"/>
    <w:rsid w:val="004A3595"/>
    <w:rsid w:val="004A4EB1"/>
    <w:rsid w:val="004A70B0"/>
    <w:rsid w:val="004C3436"/>
    <w:rsid w:val="004C4854"/>
    <w:rsid w:val="004D2395"/>
    <w:rsid w:val="004D553D"/>
    <w:rsid w:val="004D7E48"/>
    <w:rsid w:val="004F23F7"/>
    <w:rsid w:val="004F40EF"/>
    <w:rsid w:val="004F7D12"/>
    <w:rsid w:val="00500426"/>
    <w:rsid w:val="00501789"/>
    <w:rsid w:val="00510AC5"/>
    <w:rsid w:val="00520174"/>
    <w:rsid w:val="00521D21"/>
    <w:rsid w:val="00526DEE"/>
    <w:rsid w:val="00527E0E"/>
    <w:rsid w:val="005350DC"/>
    <w:rsid w:val="00537F35"/>
    <w:rsid w:val="005641F0"/>
    <w:rsid w:val="00566AEE"/>
    <w:rsid w:val="00576423"/>
    <w:rsid w:val="005861BC"/>
    <w:rsid w:val="005A00E1"/>
    <w:rsid w:val="005A4FCC"/>
    <w:rsid w:val="005A6C38"/>
    <w:rsid w:val="005B7F81"/>
    <w:rsid w:val="005C39CA"/>
    <w:rsid w:val="005E176A"/>
    <w:rsid w:val="00634311"/>
    <w:rsid w:val="006357C1"/>
    <w:rsid w:val="00673AF7"/>
    <w:rsid w:val="00680F30"/>
    <w:rsid w:val="00682545"/>
    <w:rsid w:val="00684F26"/>
    <w:rsid w:val="006A01E2"/>
    <w:rsid w:val="006A3A1F"/>
    <w:rsid w:val="006A52B6"/>
    <w:rsid w:val="006D19D7"/>
    <w:rsid w:val="006E1E8C"/>
    <w:rsid w:val="006E6591"/>
    <w:rsid w:val="006F0034"/>
    <w:rsid w:val="006F3D32"/>
    <w:rsid w:val="006F63BB"/>
    <w:rsid w:val="00701EBA"/>
    <w:rsid w:val="0070649B"/>
    <w:rsid w:val="007118F0"/>
    <w:rsid w:val="007133DC"/>
    <w:rsid w:val="00723699"/>
    <w:rsid w:val="0072560B"/>
    <w:rsid w:val="00746532"/>
    <w:rsid w:val="00751725"/>
    <w:rsid w:val="00754491"/>
    <w:rsid w:val="00755DB7"/>
    <w:rsid w:val="00756C8F"/>
    <w:rsid w:val="00756FF4"/>
    <w:rsid w:val="0076185A"/>
    <w:rsid w:val="00767EF2"/>
    <w:rsid w:val="007717FA"/>
    <w:rsid w:val="0077510E"/>
    <w:rsid w:val="007840F2"/>
    <w:rsid w:val="0078682B"/>
    <w:rsid w:val="007936D6"/>
    <w:rsid w:val="007961C8"/>
    <w:rsid w:val="007A3257"/>
    <w:rsid w:val="007A5BF4"/>
    <w:rsid w:val="007B01C8"/>
    <w:rsid w:val="007B4FF2"/>
    <w:rsid w:val="007C0229"/>
    <w:rsid w:val="007C5045"/>
    <w:rsid w:val="007D2CD9"/>
    <w:rsid w:val="007D5B61"/>
    <w:rsid w:val="007E148D"/>
    <w:rsid w:val="007E2697"/>
    <w:rsid w:val="007E2F69"/>
    <w:rsid w:val="007E5F5B"/>
    <w:rsid w:val="007E62A2"/>
    <w:rsid w:val="007F2052"/>
    <w:rsid w:val="0080027A"/>
    <w:rsid w:val="00804F07"/>
    <w:rsid w:val="00825091"/>
    <w:rsid w:val="00825A09"/>
    <w:rsid w:val="00830AB1"/>
    <w:rsid w:val="00833FCD"/>
    <w:rsid w:val="0083694E"/>
    <w:rsid w:val="00837508"/>
    <w:rsid w:val="008409C9"/>
    <w:rsid w:val="008411F5"/>
    <w:rsid w:val="008420A4"/>
    <w:rsid w:val="00842991"/>
    <w:rsid w:val="00847E32"/>
    <w:rsid w:val="00853C71"/>
    <w:rsid w:val="008563ED"/>
    <w:rsid w:val="00866B7E"/>
    <w:rsid w:val="008757E1"/>
    <w:rsid w:val="00892E48"/>
    <w:rsid w:val="008B25BA"/>
    <w:rsid w:val="008C004D"/>
    <w:rsid w:val="008C3BBC"/>
    <w:rsid w:val="008C5709"/>
    <w:rsid w:val="008C6DF8"/>
    <w:rsid w:val="008D0487"/>
    <w:rsid w:val="008E4F1E"/>
    <w:rsid w:val="008F3B4E"/>
    <w:rsid w:val="008F5EF8"/>
    <w:rsid w:val="008F6ADA"/>
    <w:rsid w:val="0091264E"/>
    <w:rsid w:val="00915358"/>
    <w:rsid w:val="00924709"/>
    <w:rsid w:val="009301A2"/>
    <w:rsid w:val="009422A1"/>
    <w:rsid w:val="009440B7"/>
    <w:rsid w:val="0094608F"/>
    <w:rsid w:val="00952535"/>
    <w:rsid w:val="00956C26"/>
    <w:rsid w:val="00960337"/>
    <w:rsid w:val="00963F8F"/>
    <w:rsid w:val="00966526"/>
    <w:rsid w:val="0097373E"/>
    <w:rsid w:val="00975019"/>
    <w:rsid w:val="00975C49"/>
    <w:rsid w:val="00985471"/>
    <w:rsid w:val="00992F09"/>
    <w:rsid w:val="00994685"/>
    <w:rsid w:val="009A4674"/>
    <w:rsid w:val="009C124C"/>
    <w:rsid w:val="009C263C"/>
    <w:rsid w:val="009C34E2"/>
    <w:rsid w:val="009C7756"/>
    <w:rsid w:val="009D3B44"/>
    <w:rsid w:val="009F1DC8"/>
    <w:rsid w:val="00A0393D"/>
    <w:rsid w:val="00A079F5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51BD3"/>
    <w:rsid w:val="00A63962"/>
    <w:rsid w:val="00A87BD4"/>
    <w:rsid w:val="00A90EAD"/>
    <w:rsid w:val="00AC07D5"/>
    <w:rsid w:val="00AC6CCA"/>
    <w:rsid w:val="00AD32D3"/>
    <w:rsid w:val="00AD43A0"/>
    <w:rsid w:val="00AE03B8"/>
    <w:rsid w:val="00AE186A"/>
    <w:rsid w:val="00AE2944"/>
    <w:rsid w:val="00AE5C40"/>
    <w:rsid w:val="00AE65E2"/>
    <w:rsid w:val="00AE6FF2"/>
    <w:rsid w:val="00AF655A"/>
    <w:rsid w:val="00AF6E88"/>
    <w:rsid w:val="00B0088C"/>
    <w:rsid w:val="00B07399"/>
    <w:rsid w:val="00B15219"/>
    <w:rsid w:val="00B15FD3"/>
    <w:rsid w:val="00B161D3"/>
    <w:rsid w:val="00B24787"/>
    <w:rsid w:val="00B34079"/>
    <w:rsid w:val="00B366CC"/>
    <w:rsid w:val="00B5499E"/>
    <w:rsid w:val="00B736A9"/>
    <w:rsid w:val="00B8005E"/>
    <w:rsid w:val="00B8299A"/>
    <w:rsid w:val="00B90E42"/>
    <w:rsid w:val="00B94F4C"/>
    <w:rsid w:val="00BA242B"/>
    <w:rsid w:val="00BA7728"/>
    <w:rsid w:val="00BB0C3C"/>
    <w:rsid w:val="00BB163D"/>
    <w:rsid w:val="00BF2257"/>
    <w:rsid w:val="00C014B5"/>
    <w:rsid w:val="00C308EA"/>
    <w:rsid w:val="00C356D7"/>
    <w:rsid w:val="00C4103F"/>
    <w:rsid w:val="00C558FC"/>
    <w:rsid w:val="00C562C3"/>
    <w:rsid w:val="00C57DEB"/>
    <w:rsid w:val="00C66B71"/>
    <w:rsid w:val="00C727EC"/>
    <w:rsid w:val="00C81012"/>
    <w:rsid w:val="00C9141D"/>
    <w:rsid w:val="00CA2CB0"/>
    <w:rsid w:val="00CB6D37"/>
    <w:rsid w:val="00CC165A"/>
    <w:rsid w:val="00CC7F20"/>
    <w:rsid w:val="00CC7FE1"/>
    <w:rsid w:val="00CF13F6"/>
    <w:rsid w:val="00CF3D58"/>
    <w:rsid w:val="00D123B8"/>
    <w:rsid w:val="00D1465F"/>
    <w:rsid w:val="00D23ECB"/>
    <w:rsid w:val="00D23F3D"/>
    <w:rsid w:val="00D34D9A"/>
    <w:rsid w:val="00D35ED7"/>
    <w:rsid w:val="00D409DE"/>
    <w:rsid w:val="00D42C9B"/>
    <w:rsid w:val="00D43CA9"/>
    <w:rsid w:val="00D531D5"/>
    <w:rsid w:val="00D57EA0"/>
    <w:rsid w:val="00D600D9"/>
    <w:rsid w:val="00D600E2"/>
    <w:rsid w:val="00D6666D"/>
    <w:rsid w:val="00D7532C"/>
    <w:rsid w:val="00DA1EBD"/>
    <w:rsid w:val="00DA6EC7"/>
    <w:rsid w:val="00DB7F22"/>
    <w:rsid w:val="00DD146A"/>
    <w:rsid w:val="00DD3E9D"/>
    <w:rsid w:val="00DF21CA"/>
    <w:rsid w:val="00E022A1"/>
    <w:rsid w:val="00E052CA"/>
    <w:rsid w:val="00E05E07"/>
    <w:rsid w:val="00E135B1"/>
    <w:rsid w:val="00E13FBC"/>
    <w:rsid w:val="00E21B42"/>
    <w:rsid w:val="00E230C3"/>
    <w:rsid w:val="00E27EF0"/>
    <w:rsid w:val="00E309E9"/>
    <w:rsid w:val="00E30B81"/>
    <w:rsid w:val="00E31C06"/>
    <w:rsid w:val="00E33165"/>
    <w:rsid w:val="00E46F6D"/>
    <w:rsid w:val="00E54FE5"/>
    <w:rsid w:val="00E64482"/>
    <w:rsid w:val="00E65685"/>
    <w:rsid w:val="00E73190"/>
    <w:rsid w:val="00E73CEB"/>
    <w:rsid w:val="00E77715"/>
    <w:rsid w:val="00E93232"/>
    <w:rsid w:val="00EB7CDE"/>
    <w:rsid w:val="00EC063F"/>
    <w:rsid w:val="00EC20E3"/>
    <w:rsid w:val="00EE1FBF"/>
    <w:rsid w:val="00EE286B"/>
    <w:rsid w:val="00EF74CA"/>
    <w:rsid w:val="00F04280"/>
    <w:rsid w:val="00F0485D"/>
    <w:rsid w:val="00F14A8D"/>
    <w:rsid w:val="00F276E3"/>
    <w:rsid w:val="00F3209D"/>
    <w:rsid w:val="00F34744"/>
    <w:rsid w:val="00F365F2"/>
    <w:rsid w:val="00F43919"/>
    <w:rsid w:val="00F572A0"/>
    <w:rsid w:val="00F5733D"/>
    <w:rsid w:val="00F6507A"/>
    <w:rsid w:val="00F72264"/>
    <w:rsid w:val="00FA32AA"/>
    <w:rsid w:val="00FC029E"/>
    <w:rsid w:val="00FC0317"/>
    <w:rsid w:val="00FC0A5F"/>
    <w:rsid w:val="00FD7B4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A6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5CB8-4876-4549-9C78-88DA9C9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5-07-25T15:49:00Z</dcterms:modified>
</cp:coreProperties>
</file>